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4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1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filing a request for binding arbitration of certain appraisal review boar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ppeal of an appraisal review board order that a property owner receives notice of on or after the effective date of this Act. 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